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277" w14:textId="53D3CBE3" w:rsidR="00A65799" w:rsidRDefault="00A65799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41B37B" w14:textId="628038B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0C7ABA" w14:textId="35CD1EE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26EB45" w14:textId="051C72C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B5B43" w14:textId="4498EA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6B6C42" w14:textId="6924E0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C7E42E" w14:textId="7D8999D1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DED05A" w14:textId="58EBD60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7F83E4" w14:textId="38F3B3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39D7AA" w14:textId="5E138E5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497E7F" w14:textId="3186998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BC2C74" w14:textId="35022D4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8F5C5A" w14:textId="29D6A99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349E82" w14:textId="1CB1B1D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00BCC1" w14:textId="7F5619AB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23A1FE" w14:textId="630A644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B55A20" w14:textId="684F33C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82FF76" w14:textId="598F305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3EC868" w14:textId="349B243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C8EAB5" w14:textId="3CE0F958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CA8BC6" w14:textId="7E60E6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777F7C" w14:textId="1C337B5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0F652F" w14:textId="2FA9BF33" w:rsidR="006B243E" w:rsidRDefault="006B243E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18DC93" w14:textId="3AD2AD19" w:rsidR="006B243E" w:rsidRDefault="006B243E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476CAD" w14:textId="32210576" w:rsidR="006B243E" w:rsidRDefault="006B243E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03608B" w14:textId="77777777" w:rsidR="006B243E" w:rsidRDefault="006B243E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75137E" w14:textId="77777777" w:rsidR="00A473BA" w:rsidRDefault="00A473BA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CB1597" w14:textId="1E07FFD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EDFD72" w14:textId="4C20D64E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CA4AA6" w14:textId="459E93C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971798" w14:textId="1271232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75F662" w14:textId="5279DAE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E010E1" w:rsidRPr="00A473BA" w14:paraId="4BFE3EF6" w14:textId="77777777" w:rsidTr="002B47DF">
        <w:trPr>
          <w:trHeight w:val="1304"/>
          <w:jc w:val="center"/>
        </w:trPr>
        <w:tc>
          <w:tcPr>
            <w:tcW w:w="2548" w:type="dxa"/>
            <w:vAlign w:val="bottom"/>
          </w:tcPr>
          <w:p w14:paraId="09C99DDC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6B9B6F3" w14:textId="5BEF1BC5" w:rsidR="00E010E1" w:rsidRPr="00A473BA" w:rsidRDefault="006B243E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ölüm Başkanı</w:t>
            </w:r>
          </w:p>
        </w:tc>
        <w:tc>
          <w:tcPr>
            <w:tcW w:w="2548" w:type="dxa"/>
            <w:vAlign w:val="bottom"/>
          </w:tcPr>
          <w:p w14:paraId="6DAC3A54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3468F3F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44F21890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6A51A65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56F24325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2706D3F6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E010E1" w:rsidRPr="00A473BA" w14:paraId="31A6FD4B" w14:textId="77777777" w:rsidTr="002B47DF">
        <w:trPr>
          <w:trHeight w:val="1304"/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73C23EDA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7DF22914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4E1ED615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007BA2D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bottom"/>
          </w:tcPr>
          <w:p w14:paraId="137DFBF5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6337B4E7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6B23E605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5B3C416E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</w:tbl>
    <w:p w14:paraId="27D0A152" w14:textId="77777777" w:rsidR="00E010E1" w:rsidRPr="00F272BD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010E1" w:rsidRPr="00F272BD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E572" w14:textId="77777777" w:rsidR="00121555" w:rsidRDefault="00121555" w:rsidP="00362188">
      <w:pPr>
        <w:spacing w:after="0" w:line="240" w:lineRule="auto"/>
      </w:pPr>
      <w:r>
        <w:separator/>
      </w:r>
    </w:p>
  </w:endnote>
  <w:endnote w:type="continuationSeparator" w:id="0">
    <w:p w14:paraId="2ADD198F" w14:textId="77777777" w:rsidR="00121555" w:rsidRDefault="00121555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CBB5" w14:textId="77777777" w:rsidR="00121555" w:rsidRDefault="00121555" w:rsidP="00362188">
      <w:pPr>
        <w:spacing w:after="0" w:line="240" w:lineRule="auto"/>
      </w:pPr>
      <w:r>
        <w:separator/>
      </w:r>
    </w:p>
  </w:footnote>
  <w:footnote w:type="continuationSeparator" w:id="0">
    <w:p w14:paraId="7F3372CA" w14:textId="77777777" w:rsidR="00121555" w:rsidRDefault="00121555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E6D73" w:rsidRPr="00A65799" w14:paraId="2E153D70" w14:textId="77777777" w:rsidTr="00F1280C">
      <w:trPr>
        <w:trHeight w:val="463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E6D73" w:rsidRPr="00A65799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E6D73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175730EC" w14:textId="71ECAB1D" w:rsidR="0039616E" w:rsidRDefault="0039616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BİRİM ADI)</w:t>
          </w:r>
        </w:p>
        <w:p w14:paraId="3B2AFD34" w14:textId="66CB3169" w:rsidR="000E6D73" w:rsidRPr="000354E2" w:rsidRDefault="006B243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…………… BÖLÜMÜ</w:t>
          </w:r>
          <w:r w:rsidR="0039616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KURUL</w:t>
          </w:r>
          <w:r w:rsidR="00A36E5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K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ARARLARI</w:t>
          </w:r>
        </w:p>
      </w:tc>
      <w:tc>
        <w:tcPr>
          <w:tcW w:w="1304" w:type="dxa"/>
          <w:vAlign w:val="center"/>
        </w:tcPr>
        <w:p w14:paraId="7B407AC5" w14:textId="3E5D815B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73B2D152" w14:textId="1A5D51F6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Pr="00FE7687"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F1280C" w:rsidRPr="00A65799" w14:paraId="6E75A604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03E8973E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1D22349D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14BE9563" w14:textId="77777777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669F8"/>
    <w:rsid w:val="000B6686"/>
    <w:rsid w:val="000B6D72"/>
    <w:rsid w:val="000C27BC"/>
    <w:rsid w:val="000E6D73"/>
    <w:rsid w:val="0011259A"/>
    <w:rsid w:val="00115C05"/>
    <w:rsid w:val="00121555"/>
    <w:rsid w:val="00121B04"/>
    <w:rsid w:val="001546C6"/>
    <w:rsid w:val="001718BA"/>
    <w:rsid w:val="00173FB4"/>
    <w:rsid w:val="001778A7"/>
    <w:rsid w:val="0019563C"/>
    <w:rsid w:val="001A1D06"/>
    <w:rsid w:val="001B58AB"/>
    <w:rsid w:val="001C4033"/>
    <w:rsid w:val="001C6704"/>
    <w:rsid w:val="001E521F"/>
    <w:rsid w:val="001F3997"/>
    <w:rsid w:val="001F7ED5"/>
    <w:rsid w:val="002055AF"/>
    <w:rsid w:val="00206A4E"/>
    <w:rsid w:val="00247B7B"/>
    <w:rsid w:val="00282077"/>
    <w:rsid w:val="003278F9"/>
    <w:rsid w:val="003369FC"/>
    <w:rsid w:val="00342858"/>
    <w:rsid w:val="00362188"/>
    <w:rsid w:val="00365045"/>
    <w:rsid w:val="0039616E"/>
    <w:rsid w:val="003A3CA3"/>
    <w:rsid w:val="003B6AAB"/>
    <w:rsid w:val="003C56DF"/>
    <w:rsid w:val="003C686A"/>
    <w:rsid w:val="00415CD3"/>
    <w:rsid w:val="00494BCD"/>
    <w:rsid w:val="004B4A3E"/>
    <w:rsid w:val="004E6BA6"/>
    <w:rsid w:val="004E7192"/>
    <w:rsid w:val="00544D43"/>
    <w:rsid w:val="005806E4"/>
    <w:rsid w:val="00597111"/>
    <w:rsid w:val="005B29D2"/>
    <w:rsid w:val="005C09DE"/>
    <w:rsid w:val="005D65CC"/>
    <w:rsid w:val="005E0C94"/>
    <w:rsid w:val="00622071"/>
    <w:rsid w:val="00623587"/>
    <w:rsid w:val="00642888"/>
    <w:rsid w:val="00660CBC"/>
    <w:rsid w:val="006615B5"/>
    <w:rsid w:val="00664113"/>
    <w:rsid w:val="006B06C8"/>
    <w:rsid w:val="006B243E"/>
    <w:rsid w:val="006D2A5C"/>
    <w:rsid w:val="007015A9"/>
    <w:rsid w:val="00701BE3"/>
    <w:rsid w:val="00711719"/>
    <w:rsid w:val="0073080B"/>
    <w:rsid w:val="007346E1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211C0"/>
    <w:rsid w:val="00A14B93"/>
    <w:rsid w:val="00A31250"/>
    <w:rsid w:val="00A36E50"/>
    <w:rsid w:val="00A473BA"/>
    <w:rsid w:val="00A65799"/>
    <w:rsid w:val="00A753A2"/>
    <w:rsid w:val="00AF525F"/>
    <w:rsid w:val="00AF5F72"/>
    <w:rsid w:val="00B05FE7"/>
    <w:rsid w:val="00B56B9D"/>
    <w:rsid w:val="00B966D5"/>
    <w:rsid w:val="00BB2717"/>
    <w:rsid w:val="00C12C4B"/>
    <w:rsid w:val="00C26D63"/>
    <w:rsid w:val="00C54B78"/>
    <w:rsid w:val="00C77DC0"/>
    <w:rsid w:val="00D05D7E"/>
    <w:rsid w:val="00D25D6E"/>
    <w:rsid w:val="00D677F7"/>
    <w:rsid w:val="00D94150"/>
    <w:rsid w:val="00DC67FE"/>
    <w:rsid w:val="00DF6F1C"/>
    <w:rsid w:val="00E010E1"/>
    <w:rsid w:val="00E0572B"/>
    <w:rsid w:val="00E14F69"/>
    <w:rsid w:val="00E37A90"/>
    <w:rsid w:val="00E52AB4"/>
    <w:rsid w:val="00EA38C3"/>
    <w:rsid w:val="00ED7DB6"/>
    <w:rsid w:val="00EE119B"/>
    <w:rsid w:val="00F1280C"/>
    <w:rsid w:val="00F16159"/>
    <w:rsid w:val="00F258F7"/>
    <w:rsid w:val="00F272BD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5</cp:revision>
  <cp:lastPrinted>2023-02-07T19:34:00Z</cp:lastPrinted>
  <dcterms:created xsi:type="dcterms:W3CDTF">2023-03-02T12:54:00Z</dcterms:created>
  <dcterms:modified xsi:type="dcterms:W3CDTF">2023-03-02T16:52:00Z</dcterms:modified>
</cp:coreProperties>
</file>